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29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9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LIAN CAMILO CANO RAMO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febrer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iencias - Matemáticas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 , Bogotá, D.C., Colombia, de 2019 a 2021, le comunico que éste es de 4.8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